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6" w:rsidRPr="002F1B26" w:rsidRDefault="006461E6" w:rsidP="006461E6">
      <w:pPr>
        <w:jc w:val="center"/>
        <w:rPr>
          <w:b/>
          <w:noProof/>
          <w:sz w:val="27"/>
          <w:szCs w:val="27"/>
        </w:rPr>
      </w:pPr>
      <w:bookmarkStart w:id="0" w:name="_GoBack"/>
      <w:bookmarkEnd w:id="0"/>
      <w:r w:rsidRPr="002F1B26">
        <w:rPr>
          <w:b/>
          <w:noProof/>
          <w:sz w:val="27"/>
          <w:szCs w:val="27"/>
        </w:rPr>
        <w:t>СПРАВКА</w:t>
      </w:r>
    </w:p>
    <w:p w:rsidR="006461E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 xml:space="preserve">по тематике обращений граждан, </w:t>
      </w:r>
    </w:p>
    <w:p w:rsidR="002F1B2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>в соответствии с Типовым общероссийским тематическим классификатором обращений граждан</w:t>
      </w:r>
      <w:r w:rsidR="002F1B26" w:rsidRPr="002F1B26">
        <w:rPr>
          <w:b/>
          <w:noProof/>
          <w:sz w:val="22"/>
          <w:szCs w:val="22"/>
        </w:rPr>
        <w:t xml:space="preserve"> поступившим в УФНС России по Республике Мордовия </w:t>
      </w:r>
    </w:p>
    <w:p w:rsidR="006461E6" w:rsidRDefault="002875E0" w:rsidP="006461E6">
      <w:pPr>
        <w:jc w:val="center"/>
        <w:rPr>
          <w:b/>
          <w:noProof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t xml:space="preserve">= </w:t>
      </w:r>
      <w:r w:rsidR="00DF6A71">
        <w:rPr>
          <w:b/>
          <w:noProof/>
          <w:color w:val="FF0000"/>
          <w:sz w:val="22"/>
          <w:szCs w:val="22"/>
        </w:rPr>
        <w:t>август</w:t>
      </w:r>
      <w:r w:rsidR="00BB0E48">
        <w:rPr>
          <w:b/>
          <w:noProof/>
          <w:color w:val="FF0000"/>
          <w:sz w:val="22"/>
          <w:szCs w:val="22"/>
        </w:rPr>
        <w:t xml:space="preserve"> =</w:t>
      </w:r>
    </w:p>
    <w:tbl>
      <w:tblPr>
        <w:tblW w:w="9939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5953"/>
        <w:gridCol w:w="993"/>
        <w:gridCol w:w="993"/>
      </w:tblGrid>
      <w:tr w:rsidR="00787B3E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000" w:type="dxa"/>
            <w:shd w:val="clear" w:color="auto" w:fill="DAEEF3"/>
            <w:vAlign w:val="center"/>
          </w:tcPr>
          <w:p w:rsidR="00787B3E" w:rsidRPr="00DF6A71" w:rsidRDefault="00787B3E" w:rsidP="006461E6">
            <w:pPr>
              <w:jc w:val="center"/>
              <w:rPr>
                <w:b/>
                <w:sz w:val="18"/>
                <w:szCs w:val="18"/>
              </w:rPr>
            </w:pPr>
            <w:r w:rsidRPr="00DF6A71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953" w:type="dxa"/>
            <w:shd w:val="clear" w:color="auto" w:fill="DAEEF3"/>
            <w:vAlign w:val="center"/>
          </w:tcPr>
          <w:p w:rsidR="00787B3E" w:rsidRPr="00DF6A71" w:rsidRDefault="00787B3E" w:rsidP="006461E6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F6A71">
              <w:rPr>
                <w:b/>
                <w:noProof/>
                <w:sz w:val="18"/>
                <w:szCs w:val="18"/>
              </w:rPr>
              <w:t>Наименование тематики документа</w:t>
            </w:r>
          </w:p>
          <w:p w:rsidR="00787B3E" w:rsidRPr="00DF6A71" w:rsidRDefault="00787B3E" w:rsidP="006461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  <w:vAlign w:val="center"/>
          </w:tcPr>
          <w:p w:rsidR="00787B3E" w:rsidRPr="00DF6A71" w:rsidRDefault="00787B3E" w:rsidP="00035C00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F6A71">
              <w:rPr>
                <w:b/>
                <w:noProof/>
                <w:sz w:val="18"/>
                <w:szCs w:val="18"/>
              </w:rPr>
              <w:t>Кол-во обращений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787B3E" w:rsidRPr="00DF6A71" w:rsidRDefault="00787B3E" w:rsidP="00576A5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F6A71">
              <w:rPr>
                <w:b/>
                <w:noProof/>
                <w:sz w:val="18"/>
                <w:szCs w:val="18"/>
              </w:rPr>
              <w:t>%</w:t>
            </w:r>
          </w:p>
        </w:tc>
      </w:tr>
      <w:tr w:rsidR="00787B3E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000" w:type="dxa"/>
            <w:vAlign w:val="center"/>
          </w:tcPr>
          <w:p w:rsidR="00787B3E" w:rsidRPr="00DF6A71" w:rsidRDefault="00787B3E" w:rsidP="00035C00">
            <w:pPr>
              <w:rPr>
                <w:b/>
                <w:i/>
                <w:noProof/>
                <w:color w:val="FF0000"/>
                <w:sz w:val="18"/>
                <w:szCs w:val="18"/>
              </w:rPr>
            </w:pPr>
            <w:r w:rsidRPr="00DF6A71">
              <w:rPr>
                <w:b/>
                <w:i/>
                <w:noProof/>
                <w:color w:val="FF0000"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787B3E" w:rsidRPr="00DF6A71" w:rsidRDefault="00787B3E" w:rsidP="00035C00">
            <w:pPr>
              <w:rPr>
                <w:b/>
                <w:i/>
                <w:noProof/>
                <w:color w:val="FF0000"/>
                <w:sz w:val="18"/>
                <w:szCs w:val="18"/>
              </w:rPr>
            </w:pPr>
            <w:r w:rsidRPr="00DF6A71">
              <w:rPr>
                <w:b/>
                <w:i/>
                <w:noProof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87B3E" w:rsidRPr="00DF6A71" w:rsidRDefault="00787B3E" w:rsidP="00035C00">
            <w:pPr>
              <w:rPr>
                <w:b/>
                <w:i/>
                <w:noProof/>
                <w:color w:val="FF0000"/>
                <w:sz w:val="18"/>
                <w:szCs w:val="18"/>
              </w:rPr>
            </w:pPr>
            <w:r w:rsidRPr="00DF6A71">
              <w:rPr>
                <w:b/>
                <w:i/>
                <w:noProof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87B3E" w:rsidRPr="00DF6A71" w:rsidRDefault="00035C00" w:rsidP="00576A5E">
            <w:pPr>
              <w:jc w:val="center"/>
              <w:rPr>
                <w:b/>
                <w:i/>
                <w:noProof/>
                <w:color w:val="FF0000"/>
                <w:sz w:val="18"/>
                <w:szCs w:val="18"/>
              </w:rPr>
            </w:pPr>
            <w:r w:rsidRPr="00DF6A71">
              <w:rPr>
                <w:b/>
                <w:i/>
                <w:noProof/>
                <w:color w:val="FF0000"/>
                <w:sz w:val="18"/>
                <w:szCs w:val="18"/>
              </w:rPr>
              <w:t>4</w:t>
            </w:r>
          </w:p>
        </w:tc>
      </w:tr>
      <w:tr w:rsidR="00A56567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56567" w:rsidRPr="00DF6A71" w:rsidRDefault="00A56567" w:rsidP="00732B7C">
            <w:pPr>
              <w:rPr>
                <w:bCs/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1.0000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56567" w:rsidRPr="00DF6A71" w:rsidRDefault="00A56567" w:rsidP="00732B7C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DF6A71">
              <w:rPr>
                <w:b/>
                <w:bCs/>
                <w:sz w:val="18"/>
                <w:szCs w:val="18"/>
              </w:rPr>
              <w:t>Государство, общество, полит</w:t>
            </w:r>
            <w:r w:rsidRPr="00DF6A71">
              <w:rPr>
                <w:b/>
                <w:bCs/>
                <w:sz w:val="18"/>
                <w:szCs w:val="18"/>
              </w:rPr>
              <w:t>и</w:t>
            </w:r>
            <w:r w:rsidRPr="00DF6A71">
              <w:rPr>
                <w:b/>
                <w:bCs/>
                <w:sz w:val="18"/>
                <w:szCs w:val="18"/>
              </w:rPr>
              <w:t>к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56567" w:rsidRPr="00DF6A71" w:rsidRDefault="00A56567" w:rsidP="00035C0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A56567" w:rsidRPr="00DF6A71" w:rsidRDefault="00A56567" w:rsidP="00576A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2E38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B32E38" w:rsidRPr="00DF6A71" w:rsidRDefault="00B32E38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1.0002.0024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B32E38" w:rsidRPr="00DF6A71" w:rsidRDefault="00B32E38" w:rsidP="0052263B">
            <w:pPr>
              <w:rPr>
                <w:b/>
                <w:sz w:val="18"/>
                <w:szCs w:val="18"/>
              </w:rPr>
            </w:pPr>
            <w:r w:rsidRPr="00DF6A71">
              <w:rPr>
                <w:b/>
                <w:sz w:val="18"/>
                <w:szCs w:val="18"/>
              </w:rPr>
              <w:t>Государственная служба в Российской Федерации (за искл</w:t>
            </w:r>
            <w:r w:rsidRPr="00DF6A71">
              <w:rPr>
                <w:b/>
                <w:sz w:val="18"/>
                <w:szCs w:val="18"/>
              </w:rPr>
              <w:t>ю</w:t>
            </w:r>
            <w:r w:rsidRPr="00DF6A71">
              <w:rPr>
                <w:b/>
                <w:sz w:val="18"/>
                <w:szCs w:val="18"/>
              </w:rPr>
              <w:t>чением особенности регулирования службы отдельных категорий работников, государственных сл</w:t>
            </w:r>
            <w:r w:rsidRPr="00DF6A71">
              <w:rPr>
                <w:b/>
                <w:sz w:val="18"/>
                <w:szCs w:val="18"/>
              </w:rPr>
              <w:t>у</w:t>
            </w:r>
            <w:r w:rsidRPr="00DF6A71">
              <w:rPr>
                <w:b/>
                <w:sz w:val="18"/>
                <w:szCs w:val="18"/>
              </w:rPr>
              <w:t>жащих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B32E38" w:rsidRPr="00DF6A71" w:rsidRDefault="00B32E38" w:rsidP="00035C0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B32E38" w:rsidRPr="00DF6A71" w:rsidRDefault="00B32E38" w:rsidP="00D932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1.0002.0024.007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F6A71" w:rsidRPr="00DF6A71" w:rsidRDefault="00DF6A71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Полномочия государственных служащих Российской Федер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DF6A71">
              <w:rPr>
                <w:b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3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DF6A71" w:rsidRPr="00DF6A71" w:rsidRDefault="00DF6A71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1.0003.0031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EAF1DD"/>
          </w:tcPr>
          <w:p w:rsidR="00DF6A71" w:rsidRPr="00DF6A71" w:rsidRDefault="00DF6A71" w:rsidP="0052263B">
            <w:pPr>
              <w:rPr>
                <w:b/>
                <w:bCs/>
                <w:sz w:val="18"/>
                <w:szCs w:val="18"/>
              </w:rPr>
            </w:pPr>
            <w:r w:rsidRPr="00DF6A71">
              <w:rPr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A71" w:rsidRPr="00DF6A71" w:rsidRDefault="00DF6A71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1.0003.0031.0203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A71" w:rsidRPr="00DF6A71" w:rsidRDefault="00DF6A71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Регистрация, перерегистрация юридических лиц всех форм со</w:t>
            </w:r>
            <w:r w:rsidRPr="00DF6A71">
              <w:rPr>
                <w:sz w:val="18"/>
                <w:szCs w:val="18"/>
              </w:rPr>
              <w:t>б</w:t>
            </w:r>
            <w:r w:rsidRPr="00DF6A71">
              <w:rPr>
                <w:sz w:val="18"/>
                <w:szCs w:val="18"/>
              </w:rPr>
              <w:t>ственности и видов деятельности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DF6A71">
              <w:rPr>
                <w:b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F6A71" w:rsidRPr="00DF6A71" w:rsidRDefault="00DF6A71" w:rsidP="00732B7C">
            <w:pPr>
              <w:rPr>
                <w:bCs/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2.0000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F6A71" w:rsidRPr="00DF6A71" w:rsidRDefault="00DF6A71" w:rsidP="00732B7C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DF6A71">
              <w:rPr>
                <w:b/>
                <w:bCs/>
                <w:sz w:val="18"/>
                <w:szCs w:val="18"/>
              </w:rPr>
              <w:t>Социальная сфер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DF6A71" w:rsidRPr="00DF6A71" w:rsidRDefault="00DF6A71" w:rsidP="00732B7C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F6A71">
              <w:rPr>
                <w:rFonts w:ascii="Times New Roman" w:hAnsi="Times New Roman" w:cs="Times New Roman"/>
                <w:sz w:val="18"/>
                <w:szCs w:val="18"/>
              </w:rPr>
              <w:t>0002.0007.0068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EAF1DD"/>
          </w:tcPr>
          <w:p w:rsidR="00DF6A71" w:rsidRPr="00DF6A71" w:rsidRDefault="00DF6A71" w:rsidP="005E190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A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ирование социального обеспечения и социального страхования 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A71" w:rsidRPr="00DF6A71" w:rsidRDefault="00DF6A71" w:rsidP="00732B7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2.0007.0068.0279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</w:tcPr>
          <w:p w:rsidR="00DF6A71" w:rsidRPr="00DF6A71" w:rsidRDefault="00DF6A71" w:rsidP="00732B7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DF6A71">
              <w:rPr>
                <w:b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3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F6A71" w:rsidRPr="00DF6A71" w:rsidRDefault="00DF6A71" w:rsidP="00732B7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0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F6A71" w:rsidRPr="00DF6A71" w:rsidRDefault="00DF6A71" w:rsidP="00732B7C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DF6A71">
              <w:rPr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6A71" w:rsidRPr="00DF6A71" w:rsidRDefault="00DF6A71" w:rsidP="00F347E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F6A71">
              <w:rPr>
                <w:rFonts w:ascii="Times New Roman" w:hAnsi="Times New Roman" w:cs="Times New Roman"/>
                <w:sz w:val="18"/>
                <w:szCs w:val="18"/>
              </w:rPr>
              <w:t>0003.0008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6A71" w:rsidRPr="00DF6A71" w:rsidRDefault="00DF6A71" w:rsidP="00F347E7">
            <w:pPr>
              <w:ind w:right="113"/>
              <w:rPr>
                <w:b/>
                <w:sz w:val="18"/>
                <w:szCs w:val="18"/>
              </w:rPr>
            </w:pPr>
            <w:r w:rsidRPr="00DF6A71"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C2D69B"/>
            <w:vAlign w:val="center"/>
          </w:tcPr>
          <w:p w:rsidR="00DF6A71" w:rsidRPr="00DF6A71" w:rsidRDefault="00DF6A71" w:rsidP="00B23C7E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000</w:t>
            </w:r>
          </w:p>
        </w:tc>
        <w:tc>
          <w:tcPr>
            <w:tcW w:w="5953" w:type="dxa"/>
            <w:shd w:val="clear" w:color="auto" w:fill="C2D69B"/>
            <w:vAlign w:val="center"/>
          </w:tcPr>
          <w:p w:rsidR="00DF6A71" w:rsidRPr="00DF6A71" w:rsidRDefault="00DF6A71" w:rsidP="00B23C7E">
            <w:pPr>
              <w:rPr>
                <w:sz w:val="18"/>
                <w:szCs w:val="18"/>
              </w:rPr>
            </w:pPr>
            <w:r w:rsidRPr="00DF6A71">
              <w:rPr>
                <w:b/>
                <w:sz w:val="18"/>
                <w:szCs w:val="18"/>
              </w:rPr>
              <w:t>Налоги и сборы</w:t>
            </w:r>
          </w:p>
        </w:tc>
        <w:tc>
          <w:tcPr>
            <w:tcW w:w="993" w:type="dxa"/>
            <w:shd w:val="clear" w:color="auto" w:fill="C2D69B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2D69B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7A6FC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3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F6A71" w:rsidRPr="00DF6A71" w:rsidRDefault="00DF6A71" w:rsidP="007A6FC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3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42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3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7A6FC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43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7A6FC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3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F347E7">
            <w:pPr>
              <w:rPr>
                <w:bCs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0544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F347E7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6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B23C7E">
            <w:pPr>
              <w:rPr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0545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7B11B3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2,2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732B7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46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732B7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3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380BE7">
            <w:pPr>
              <w:rPr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0548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380BE7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12,7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0976AA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0551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0976AA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901C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25,4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0976AA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0552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0976AA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Отрганизаци работы с налогоплательщиками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54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6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55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Налоговая отчетность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8,4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56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Контроль и надзор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1,2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57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4,0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0558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0976AA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3,4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  <w:vAlign w:val="center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0560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0976AA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3,4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0561</w:t>
            </w:r>
          </w:p>
        </w:tc>
        <w:tc>
          <w:tcPr>
            <w:tcW w:w="5953" w:type="dxa"/>
          </w:tcPr>
          <w:p w:rsidR="00DF6A71" w:rsidRPr="00DF6A71" w:rsidRDefault="00DF6A71" w:rsidP="000976AA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21,4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62</w:t>
            </w:r>
          </w:p>
        </w:tc>
        <w:tc>
          <w:tcPr>
            <w:tcW w:w="5953" w:type="dxa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DF6A71" w:rsidRPr="00DF6A71" w:rsidRDefault="00DF6A71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63</w:t>
            </w:r>
          </w:p>
        </w:tc>
        <w:tc>
          <w:tcPr>
            <w:tcW w:w="5953" w:type="dxa"/>
          </w:tcPr>
          <w:p w:rsidR="00DF6A71" w:rsidRPr="00DF6A71" w:rsidRDefault="00DF6A71" w:rsidP="0052263B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Маркировка товаров контрольными (идентификационными) знаками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3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DF6A71" w:rsidRPr="00DF6A71" w:rsidRDefault="00DF6A71" w:rsidP="00F24C0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64</w:t>
            </w:r>
          </w:p>
        </w:tc>
        <w:tc>
          <w:tcPr>
            <w:tcW w:w="5953" w:type="dxa"/>
          </w:tcPr>
          <w:p w:rsidR="00DF6A71" w:rsidRPr="00DF6A71" w:rsidRDefault="00DF6A71" w:rsidP="00F24C0C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1,5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65</w:t>
            </w:r>
          </w:p>
        </w:tc>
        <w:tc>
          <w:tcPr>
            <w:tcW w:w="5953" w:type="dxa"/>
          </w:tcPr>
          <w:p w:rsidR="00DF6A71" w:rsidRPr="00DF6A71" w:rsidRDefault="00DF6A71" w:rsidP="000976AA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Регистрация юридических лиц, физических лиц в качестве индивидуальных предпринимателей и КФХ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6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DF6A71" w:rsidRPr="00DF6A71" w:rsidRDefault="00DF6A71" w:rsidP="00D93256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66</w:t>
            </w:r>
          </w:p>
        </w:tc>
        <w:tc>
          <w:tcPr>
            <w:tcW w:w="5953" w:type="dxa"/>
          </w:tcPr>
          <w:p w:rsidR="00DF6A71" w:rsidRPr="00DF6A71" w:rsidRDefault="00DF6A71" w:rsidP="002875E0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 xml:space="preserve">Регистрация физических лиц, в качестве индивидуальных предпринимателей 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1,9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DF6A71" w:rsidRPr="00DF6A71" w:rsidRDefault="00DF6A71" w:rsidP="00D93256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3.0008.0086.0567</w:t>
            </w:r>
          </w:p>
        </w:tc>
        <w:tc>
          <w:tcPr>
            <w:tcW w:w="5953" w:type="dxa"/>
          </w:tcPr>
          <w:p w:rsidR="00DF6A71" w:rsidRPr="00DF6A71" w:rsidRDefault="00DF6A71" w:rsidP="00D93256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9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DF6A71" w:rsidRPr="00DF6A71" w:rsidRDefault="00DF6A71" w:rsidP="00F347E7">
            <w:pPr>
              <w:rPr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0568</w:t>
            </w:r>
          </w:p>
        </w:tc>
        <w:tc>
          <w:tcPr>
            <w:tcW w:w="5953" w:type="dxa"/>
          </w:tcPr>
          <w:p w:rsidR="00DF6A71" w:rsidRPr="00DF6A71" w:rsidRDefault="00DF6A71" w:rsidP="00F347E7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2,2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vAlign w:val="center"/>
          </w:tcPr>
          <w:p w:rsidR="00DF6A71" w:rsidRPr="00DF6A71" w:rsidRDefault="00DF6A71" w:rsidP="00F347E7">
            <w:pPr>
              <w:rPr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>0003.0008.0086.1198</w:t>
            </w:r>
          </w:p>
        </w:tc>
        <w:tc>
          <w:tcPr>
            <w:tcW w:w="5953" w:type="dxa"/>
          </w:tcPr>
          <w:p w:rsidR="00DF6A71" w:rsidRPr="00DF6A71" w:rsidRDefault="00DF6A71" w:rsidP="00F347E7">
            <w:pPr>
              <w:rPr>
                <w:noProof/>
                <w:sz w:val="18"/>
                <w:szCs w:val="18"/>
              </w:rPr>
            </w:pPr>
            <w:r w:rsidRPr="00DF6A71">
              <w:rPr>
                <w:noProof/>
                <w:sz w:val="18"/>
                <w:szCs w:val="18"/>
              </w:rPr>
              <w:t xml:space="preserve"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035C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6A71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2,2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FFFF00"/>
            <w:vAlign w:val="center"/>
          </w:tcPr>
          <w:p w:rsidR="00DF6A71" w:rsidRPr="00DF6A71" w:rsidRDefault="00DF6A71" w:rsidP="005427DF">
            <w:pPr>
              <w:rPr>
                <w:bCs/>
                <w:sz w:val="18"/>
                <w:szCs w:val="18"/>
                <w:lang w:val="en-US"/>
              </w:rPr>
            </w:pPr>
            <w:r w:rsidRPr="00DF6A71">
              <w:rPr>
                <w:sz w:val="18"/>
                <w:szCs w:val="18"/>
              </w:rPr>
              <w:t>0005.0000.0000.0000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DF6A71" w:rsidRPr="00DF6A71" w:rsidRDefault="00DF6A71" w:rsidP="005427DF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DF6A71">
              <w:rPr>
                <w:b/>
                <w:bCs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DF6A71" w:rsidRPr="00DF6A71" w:rsidRDefault="00DF6A71" w:rsidP="005427DF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EAF1DD"/>
            <w:vAlign w:val="center"/>
          </w:tcPr>
          <w:p w:rsidR="00DF6A71" w:rsidRPr="00DF6A71" w:rsidRDefault="00DF6A71" w:rsidP="005427DF">
            <w:pPr>
              <w:rPr>
                <w:bCs/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5.0005.0056.0000</w:t>
            </w:r>
          </w:p>
        </w:tc>
        <w:tc>
          <w:tcPr>
            <w:tcW w:w="5953" w:type="dxa"/>
            <w:shd w:val="clear" w:color="auto" w:fill="EAF1DD"/>
            <w:vAlign w:val="center"/>
          </w:tcPr>
          <w:p w:rsidR="00DF6A71" w:rsidRPr="00DF6A71" w:rsidRDefault="00DF6A71" w:rsidP="005427DF">
            <w:pPr>
              <w:rPr>
                <w:b/>
                <w:sz w:val="18"/>
                <w:szCs w:val="18"/>
              </w:rPr>
            </w:pPr>
            <w:r w:rsidRPr="00DF6A71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DF6A71" w:rsidRPr="00DF6A71" w:rsidRDefault="00DF6A71" w:rsidP="005427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000" w:type="dxa"/>
            <w:shd w:val="clear" w:color="auto" w:fill="auto"/>
          </w:tcPr>
          <w:p w:rsidR="00DF6A71" w:rsidRPr="00DF6A71" w:rsidRDefault="00DF6A71" w:rsidP="005427DF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0005.0005.0056.1149</w:t>
            </w:r>
          </w:p>
        </w:tc>
        <w:tc>
          <w:tcPr>
            <w:tcW w:w="5953" w:type="dxa"/>
            <w:shd w:val="clear" w:color="auto" w:fill="auto"/>
          </w:tcPr>
          <w:p w:rsidR="00DF6A71" w:rsidRPr="00DF6A71" w:rsidRDefault="00DF6A71" w:rsidP="005427DF">
            <w:pPr>
              <w:rPr>
                <w:sz w:val="18"/>
                <w:szCs w:val="18"/>
              </w:rPr>
            </w:pPr>
            <w:r w:rsidRPr="00DF6A71">
              <w:rPr>
                <w:sz w:val="18"/>
                <w:szCs w:val="18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A71" w:rsidRPr="00DF6A71" w:rsidRDefault="00DF6A71" w:rsidP="005427D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F6A7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A71" w:rsidRPr="00DF6A71" w:rsidRDefault="00DF6A71" w:rsidP="00380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F6A71">
              <w:rPr>
                <w:rFonts w:ascii="Calibri" w:hAnsi="Calibri"/>
                <w:color w:val="000000"/>
                <w:sz w:val="18"/>
                <w:szCs w:val="18"/>
              </w:rPr>
              <w:t>0,6</w:t>
            </w:r>
          </w:p>
        </w:tc>
      </w:tr>
      <w:tr w:rsidR="00DF6A71" w:rsidRPr="00DF6A71" w:rsidTr="00DF6A71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2000" w:type="dxa"/>
            <w:shd w:val="clear" w:color="auto" w:fill="D6E3BC"/>
          </w:tcPr>
          <w:p w:rsidR="00DF6A71" w:rsidRPr="00DF6A71" w:rsidRDefault="00DF6A71" w:rsidP="00A9628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D6E3BC"/>
            <w:vAlign w:val="center"/>
          </w:tcPr>
          <w:p w:rsidR="00DF6A71" w:rsidRPr="00DF6A71" w:rsidRDefault="00DF6A71" w:rsidP="00482D2A">
            <w:pPr>
              <w:jc w:val="right"/>
              <w:rPr>
                <w:b/>
                <w:sz w:val="18"/>
                <w:szCs w:val="18"/>
              </w:rPr>
            </w:pPr>
            <w:r w:rsidRPr="00DF6A7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DF6A71" w:rsidRPr="00DF6A71" w:rsidRDefault="00A91C09" w:rsidP="005E190C"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DF6A71" w:rsidRPr="00DF6A71" w:rsidRDefault="00A91C09" w:rsidP="00D932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</w:tr>
    </w:tbl>
    <w:p w:rsidR="00420DB9" w:rsidRPr="00EA6771" w:rsidRDefault="00420DB9" w:rsidP="00DF6A71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sectPr w:rsidR="00420DB9" w:rsidRPr="00EA6771" w:rsidSect="003350F0">
      <w:headerReference w:type="even" r:id="rId9"/>
      <w:footerReference w:type="first" r:id="rId10"/>
      <w:pgSz w:w="11906" w:h="16838"/>
      <w:pgMar w:top="737" w:right="567" w:bottom="73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E7" w:rsidRDefault="00380BE7">
      <w:r>
        <w:separator/>
      </w:r>
    </w:p>
  </w:endnote>
  <w:endnote w:type="continuationSeparator" w:id="0">
    <w:p w:rsidR="00380BE7" w:rsidRDefault="0038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71" w:rsidRDefault="00DF6A7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EDE">
      <w:rPr>
        <w:noProof/>
      </w:rPr>
      <w:t>1</w:t>
    </w:r>
    <w:r>
      <w:fldChar w:fldCharType="end"/>
    </w:r>
  </w:p>
  <w:p w:rsidR="00DF6A71" w:rsidRDefault="00DF6A7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E7" w:rsidRDefault="00380BE7">
      <w:r>
        <w:separator/>
      </w:r>
    </w:p>
  </w:footnote>
  <w:footnote w:type="continuationSeparator" w:id="0">
    <w:p w:rsidR="00380BE7" w:rsidRDefault="0038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0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29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2A7"/>
    <w:rsid w:val="0008636B"/>
    <w:rsid w:val="0008639B"/>
    <w:rsid w:val="00086B3B"/>
    <w:rsid w:val="000871C1"/>
    <w:rsid w:val="000874F1"/>
    <w:rsid w:val="0008757A"/>
    <w:rsid w:val="000875D9"/>
    <w:rsid w:val="00087782"/>
    <w:rsid w:val="0008778E"/>
    <w:rsid w:val="00087D7B"/>
    <w:rsid w:val="0009016B"/>
    <w:rsid w:val="000901C1"/>
    <w:rsid w:val="000901CD"/>
    <w:rsid w:val="000906F6"/>
    <w:rsid w:val="000913AD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AA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47C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4726"/>
    <w:rsid w:val="00105080"/>
    <w:rsid w:val="001052D7"/>
    <w:rsid w:val="001054DF"/>
    <w:rsid w:val="00105585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5B9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1540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A92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17F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B16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260F"/>
    <w:rsid w:val="001B2E0D"/>
    <w:rsid w:val="001B337C"/>
    <w:rsid w:val="001B36A8"/>
    <w:rsid w:val="001B3840"/>
    <w:rsid w:val="001B3A7C"/>
    <w:rsid w:val="001B3EAA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78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569"/>
    <w:rsid w:val="001F09F2"/>
    <w:rsid w:val="001F0CA8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444"/>
    <w:rsid w:val="00220547"/>
    <w:rsid w:val="00220894"/>
    <w:rsid w:val="00220DF4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3FAB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0459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C67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737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1CFE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0EA3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78B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5E0"/>
    <w:rsid w:val="00287BA0"/>
    <w:rsid w:val="002909A4"/>
    <w:rsid w:val="00290DF8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EDE"/>
    <w:rsid w:val="00296F46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AAF"/>
    <w:rsid w:val="002E30E5"/>
    <w:rsid w:val="002E312B"/>
    <w:rsid w:val="002E3257"/>
    <w:rsid w:val="002E33D3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B26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6F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1AC"/>
    <w:rsid w:val="003113DF"/>
    <w:rsid w:val="00311644"/>
    <w:rsid w:val="00311E56"/>
    <w:rsid w:val="0031261B"/>
    <w:rsid w:val="003131BD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8EC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E4D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453"/>
    <w:rsid w:val="003275C0"/>
    <w:rsid w:val="00327E0C"/>
    <w:rsid w:val="00330316"/>
    <w:rsid w:val="003305B7"/>
    <w:rsid w:val="00330B68"/>
    <w:rsid w:val="003313BC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386D"/>
    <w:rsid w:val="00333F05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0F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45A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4DC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BE7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5FB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68"/>
    <w:rsid w:val="003C0EEB"/>
    <w:rsid w:val="003C1A08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2E8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417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DB9"/>
    <w:rsid w:val="00420FDF"/>
    <w:rsid w:val="0042229A"/>
    <w:rsid w:val="00422B99"/>
    <w:rsid w:val="00422D3C"/>
    <w:rsid w:val="00423274"/>
    <w:rsid w:val="004233FD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6728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931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2DA"/>
    <w:rsid w:val="00437B42"/>
    <w:rsid w:val="00437F8B"/>
    <w:rsid w:val="00440097"/>
    <w:rsid w:val="00440291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9B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D2A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57C1"/>
    <w:rsid w:val="00485EF2"/>
    <w:rsid w:val="0048611C"/>
    <w:rsid w:val="0048634E"/>
    <w:rsid w:val="004864C0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27"/>
    <w:rsid w:val="00497786"/>
    <w:rsid w:val="00497A51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4B25"/>
    <w:rsid w:val="004A54F1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1A8"/>
    <w:rsid w:val="004E35BF"/>
    <w:rsid w:val="004E3A06"/>
    <w:rsid w:val="004E3AEB"/>
    <w:rsid w:val="004E410D"/>
    <w:rsid w:val="004E41AD"/>
    <w:rsid w:val="004E4382"/>
    <w:rsid w:val="004E4A55"/>
    <w:rsid w:val="004E57A3"/>
    <w:rsid w:val="004E599F"/>
    <w:rsid w:val="004E5C1B"/>
    <w:rsid w:val="004E6005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2232"/>
    <w:rsid w:val="00502A89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63B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754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7DF"/>
    <w:rsid w:val="00542803"/>
    <w:rsid w:val="00542A9C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7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6A5E"/>
    <w:rsid w:val="0057716D"/>
    <w:rsid w:val="00577369"/>
    <w:rsid w:val="005774FE"/>
    <w:rsid w:val="0057753B"/>
    <w:rsid w:val="00577660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90C"/>
    <w:rsid w:val="005E1A3E"/>
    <w:rsid w:val="005E1B1F"/>
    <w:rsid w:val="005E264C"/>
    <w:rsid w:val="005E269B"/>
    <w:rsid w:val="005E2E66"/>
    <w:rsid w:val="005E34AF"/>
    <w:rsid w:val="005E3544"/>
    <w:rsid w:val="005E36E9"/>
    <w:rsid w:val="005E3B84"/>
    <w:rsid w:val="005E3DC7"/>
    <w:rsid w:val="005E3E0E"/>
    <w:rsid w:val="005E3E8E"/>
    <w:rsid w:val="005E43D4"/>
    <w:rsid w:val="005E443B"/>
    <w:rsid w:val="005E4528"/>
    <w:rsid w:val="005E45C8"/>
    <w:rsid w:val="005E4B8D"/>
    <w:rsid w:val="005E5557"/>
    <w:rsid w:val="005E58D3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38E6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07D"/>
    <w:rsid w:val="006301AC"/>
    <w:rsid w:val="006307D2"/>
    <w:rsid w:val="00630B85"/>
    <w:rsid w:val="00631819"/>
    <w:rsid w:val="0063202A"/>
    <w:rsid w:val="0063224D"/>
    <w:rsid w:val="006322F0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6D9"/>
    <w:rsid w:val="00665C40"/>
    <w:rsid w:val="00666018"/>
    <w:rsid w:val="00666027"/>
    <w:rsid w:val="006660BC"/>
    <w:rsid w:val="006660EB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9E"/>
    <w:rsid w:val="00672BDD"/>
    <w:rsid w:val="006735A4"/>
    <w:rsid w:val="0067392E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32A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09F2"/>
    <w:rsid w:val="006C0ED1"/>
    <w:rsid w:val="006C151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070"/>
    <w:rsid w:val="006C51B6"/>
    <w:rsid w:val="006C5671"/>
    <w:rsid w:val="006C56DC"/>
    <w:rsid w:val="006C61A8"/>
    <w:rsid w:val="006C62C7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2DA"/>
    <w:rsid w:val="006E0EBB"/>
    <w:rsid w:val="006E12A6"/>
    <w:rsid w:val="006E15E2"/>
    <w:rsid w:val="006E1C18"/>
    <w:rsid w:val="006E2F4C"/>
    <w:rsid w:val="006E3658"/>
    <w:rsid w:val="006E37D7"/>
    <w:rsid w:val="006E417A"/>
    <w:rsid w:val="006E43E6"/>
    <w:rsid w:val="006E4752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36E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4E0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D3F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1C9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2B7C"/>
    <w:rsid w:val="007331BC"/>
    <w:rsid w:val="0073345D"/>
    <w:rsid w:val="007334EE"/>
    <w:rsid w:val="00733A02"/>
    <w:rsid w:val="00733BDE"/>
    <w:rsid w:val="00733C32"/>
    <w:rsid w:val="00734050"/>
    <w:rsid w:val="007342EB"/>
    <w:rsid w:val="007347EC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7B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73B"/>
    <w:rsid w:val="00742967"/>
    <w:rsid w:val="00742B27"/>
    <w:rsid w:val="0074455C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4EE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A93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80A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EC4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B3E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6FCC"/>
    <w:rsid w:val="007A71B5"/>
    <w:rsid w:val="007A7D24"/>
    <w:rsid w:val="007B11B3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CF"/>
    <w:rsid w:val="007E61D2"/>
    <w:rsid w:val="007E63E5"/>
    <w:rsid w:val="007E66AC"/>
    <w:rsid w:val="007E69D6"/>
    <w:rsid w:val="007E6B67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2E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4FD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3F5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808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1D07"/>
    <w:rsid w:val="008B2510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B55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1D9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E26"/>
    <w:rsid w:val="008E64E1"/>
    <w:rsid w:val="008E6A2C"/>
    <w:rsid w:val="008E7009"/>
    <w:rsid w:val="008E712C"/>
    <w:rsid w:val="008F085D"/>
    <w:rsid w:val="008F0934"/>
    <w:rsid w:val="008F109D"/>
    <w:rsid w:val="008F11C5"/>
    <w:rsid w:val="008F15A8"/>
    <w:rsid w:val="008F195C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22DD"/>
    <w:rsid w:val="009423FD"/>
    <w:rsid w:val="00942648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B7B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298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9FD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9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ED4"/>
    <w:rsid w:val="00A01051"/>
    <w:rsid w:val="00A010C7"/>
    <w:rsid w:val="00A011E7"/>
    <w:rsid w:val="00A0212A"/>
    <w:rsid w:val="00A0267A"/>
    <w:rsid w:val="00A02853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7E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2F3A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3625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55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BF9"/>
    <w:rsid w:val="00A54FCC"/>
    <w:rsid w:val="00A554EC"/>
    <w:rsid w:val="00A555AA"/>
    <w:rsid w:val="00A55CAE"/>
    <w:rsid w:val="00A55ECF"/>
    <w:rsid w:val="00A55FBE"/>
    <w:rsid w:val="00A56567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00B"/>
    <w:rsid w:val="00A60120"/>
    <w:rsid w:val="00A60633"/>
    <w:rsid w:val="00A608C7"/>
    <w:rsid w:val="00A61532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8E7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900A3"/>
    <w:rsid w:val="00A9020D"/>
    <w:rsid w:val="00A9086B"/>
    <w:rsid w:val="00A90D4A"/>
    <w:rsid w:val="00A90E6F"/>
    <w:rsid w:val="00A9167F"/>
    <w:rsid w:val="00A91C09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333"/>
    <w:rsid w:val="00A94863"/>
    <w:rsid w:val="00A94E0A"/>
    <w:rsid w:val="00A9516E"/>
    <w:rsid w:val="00A951DE"/>
    <w:rsid w:val="00A9593C"/>
    <w:rsid w:val="00A95D37"/>
    <w:rsid w:val="00A95EAE"/>
    <w:rsid w:val="00A961A3"/>
    <w:rsid w:val="00A9628C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10C"/>
    <w:rsid w:val="00AB5C8D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C24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64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192"/>
    <w:rsid w:val="00AD02E3"/>
    <w:rsid w:val="00AD0327"/>
    <w:rsid w:val="00AD0681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4A66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418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B0E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7E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2E38"/>
    <w:rsid w:val="00B3317C"/>
    <w:rsid w:val="00B33356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41B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858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57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E48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382"/>
    <w:rsid w:val="00C65BFB"/>
    <w:rsid w:val="00C65E53"/>
    <w:rsid w:val="00C65E94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C49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5E2C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4EB"/>
    <w:rsid w:val="00CD2A67"/>
    <w:rsid w:val="00CD311B"/>
    <w:rsid w:val="00CD3D2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4C92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DB6"/>
    <w:rsid w:val="00D03E11"/>
    <w:rsid w:val="00D03FBD"/>
    <w:rsid w:val="00D042BC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C00"/>
    <w:rsid w:val="00D14C5B"/>
    <w:rsid w:val="00D14F5E"/>
    <w:rsid w:val="00D15066"/>
    <w:rsid w:val="00D15216"/>
    <w:rsid w:val="00D15480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20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27B3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69D"/>
    <w:rsid w:val="00D51790"/>
    <w:rsid w:val="00D51D3A"/>
    <w:rsid w:val="00D51F73"/>
    <w:rsid w:val="00D5230C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256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78"/>
    <w:rsid w:val="00DB10C6"/>
    <w:rsid w:val="00DB18F4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30E"/>
    <w:rsid w:val="00DC47F8"/>
    <w:rsid w:val="00DC4A95"/>
    <w:rsid w:val="00DC4E3C"/>
    <w:rsid w:val="00DC5042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D5A"/>
    <w:rsid w:val="00DD1EA0"/>
    <w:rsid w:val="00DD2052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F9E"/>
    <w:rsid w:val="00DF172D"/>
    <w:rsid w:val="00DF193D"/>
    <w:rsid w:val="00DF1E3B"/>
    <w:rsid w:val="00DF220F"/>
    <w:rsid w:val="00DF227A"/>
    <w:rsid w:val="00DF22E8"/>
    <w:rsid w:val="00DF296A"/>
    <w:rsid w:val="00DF32FF"/>
    <w:rsid w:val="00DF3E56"/>
    <w:rsid w:val="00DF4313"/>
    <w:rsid w:val="00DF4A8F"/>
    <w:rsid w:val="00DF4FC4"/>
    <w:rsid w:val="00DF521A"/>
    <w:rsid w:val="00DF53D9"/>
    <w:rsid w:val="00DF5AA0"/>
    <w:rsid w:val="00DF5BF4"/>
    <w:rsid w:val="00DF5CFD"/>
    <w:rsid w:val="00DF66BE"/>
    <w:rsid w:val="00DF66DA"/>
    <w:rsid w:val="00DF686C"/>
    <w:rsid w:val="00DF6A71"/>
    <w:rsid w:val="00DF728C"/>
    <w:rsid w:val="00DF733A"/>
    <w:rsid w:val="00DF7D16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AC1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4B4"/>
    <w:rsid w:val="00E528B1"/>
    <w:rsid w:val="00E52FCC"/>
    <w:rsid w:val="00E52FD1"/>
    <w:rsid w:val="00E5337E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54C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54F6"/>
    <w:rsid w:val="00E956D2"/>
    <w:rsid w:val="00E96595"/>
    <w:rsid w:val="00E96887"/>
    <w:rsid w:val="00E968B7"/>
    <w:rsid w:val="00E96949"/>
    <w:rsid w:val="00E96C38"/>
    <w:rsid w:val="00E97005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71"/>
    <w:rsid w:val="00EA67E8"/>
    <w:rsid w:val="00EA6D72"/>
    <w:rsid w:val="00EA7211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A63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3B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C20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6FD0"/>
    <w:rsid w:val="00F174DB"/>
    <w:rsid w:val="00F17894"/>
    <w:rsid w:val="00F200E2"/>
    <w:rsid w:val="00F20650"/>
    <w:rsid w:val="00F208C1"/>
    <w:rsid w:val="00F20C27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C0C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7E7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A8F"/>
    <w:rsid w:val="00F45C3C"/>
    <w:rsid w:val="00F45FF2"/>
    <w:rsid w:val="00F467AA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EE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478"/>
    <w:rsid w:val="00F946B7"/>
    <w:rsid w:val="00F94C71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3E9F"/>
    <w:rsid w:val="00FA4222"/>
    <w:rsid w:val="00FA4A4B"/>
    <w:rsid w:val="00FA4DDB"/>
    <w:rsid w:val="00FA4E4C"/>
    <w:rsid w:val="00FA51B6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756"/>
    <w:rsid w:val="00FB2A25"/>
    <w:rsid w:val="00FB2B14"/>
    <w:rsid w:val="00FB2BFD"/>
    <w:rsid w:val="00FB2F1A"/>
    <w:rsid w:val="00FB303D"/>
    <w:rsid w:val="00FB3087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5E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32A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76C"/>
    <w:rsid w:val="00FE387C"/>
    <w:rsid w:val="00FE3AD9"/>
    <w:rsid w:val="00FE41CE"/>
    <w:rsid w:val="00FE46B7"/>
    <w:rsid w:val="00FE4BCC"/>
    <w:rsid w:val="00FE54F6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4C0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link w:val="af1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3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DF6A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link w:val="af1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3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DF6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E876-19EE-4A38-B17B-5916F5F2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Кривова Валентина Сергеевна</cp:lastModifiedBy>
  <cp:revision>2</cp:revision>
  <cp:lastPrinted>2023-05-22T10:58:00Z</cp:lastPrinted>
  <dcterms:created xsi:type="dcterms:W3CDTF">2023-09-21T06:32:00Z</dcterms:created>
  <dcterms:modified xsi:type="dcterms:W3CDTF">2023-09-21T06:32:00Z</dcterms:modified>
</cp:coreProperties>
</file>